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7233" w:rsidRDefault="00267233" w:rsidP="00267233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473D4A" w:rsidRPr="00EB7A0A" w:rsidRDefault="00473D4A" w:rsidP="00267233">
      <w:pPr>
        <w:widowControl w:val="0"/>
        <w:suppressAutoHyphens w:val="0"/>
        <w:autoSpaceDE w:val="0"/>
        <w:autoSpaceDN w:val="0"/>
        <w:adjustRightInd w:val="0"/>
        <w:ind w:left="11907"/>
        <w:rPr>
          <w:b/>
          <w:color w:val="000000"/>
          <w:lang w:eastAsia="ru-RU"/>
        </w:rPr>
      </w:pPr>
      <w:r w:rsidRPr="00EB7A0A">
        <w:rPr>
          <w:b/>
          <w:color w:val="000000"/>
          <w:lang w:eastAsia="ru-RU"/>
        </w:rPr>
        <w:t>Утверждаю</w:t>
      </w:r>
      <w:r w:rsidR="00082AF6" w:rsidRPr="00EB7A0A">
        <w:rPr>
          <w:b/>
          <w:color w:val="000000"/>
          <w:lang w:eastAsia="ru-RU"/>
        </w:rPr>
        <w:t>:</w:t>
      </w:r>
    </w:p>
    <w:p w:rsidR="00473D4A" w:rsidRPr="00EB7A0A" w:rsidRDefault="00473D4A" w:rsidP="00267233">
      <w:pPr>
        <w:widowControl w:val="0"/>
        <w:suppressAutoHyphens w:val="0"/>
        <w:autoSpaceDE w:val="0"/>
        <w:autoSpaceDN w:val="0"/>
        <w:adjustRightInd w:val="0"/>
        <w:ind w:left="11907"/>
        <w:rPr>
          <w:b/>
          <w:color w:val="000000"/>
          <w:lang w:eastAsia="ru-RU"/>
        </w:rPr>
      </w:pPr>
      <w:r w:rsidRPr="00EB7A0A">
        <w:rPr>
          <w:b/>
          <w:color w:val="000000"/>
          <w:lang w:eastAsia="ru-RU"/>
        </w:rPr>
        <w:t>Директор техникума</w:t>
      </w:r>
    </w:p>
    <w:p w:rsidR="00473D4A" w:rsidRPr="00EB7A0A" w:rsidRDefault="00473D4A" w:rsidP="00267233">
      <w:pPr>
        <w:widowControl w:val="0"/>
        <w:suppressAutoHyphens w:val="0"/>
        <w:autoSpaceDE w:val="0"/>
        <w:autoSpaceDN w:val="0"/>
        <w:adjustRightInd w:val="0"/>
        <w:ind w:left="11907"/>
        <w:rPr>
          <w:b/>
          <w:color w:val="000000"/>
          <w:lang w:eastAsia="ru-RU"/>
        </w:rPr>
      </w:pPr>
      <w:r w:rsidRPr="00EB7A0A">
        <w:rPr>
          <w:b/>
          <w:color w:val="000000"/>
          <w:lang w:eastAsia="ru-RU"/>
        </w:rPr>
        <w:t>___________Я.У.</w:t>
      </w:r>
      <w:r w:rsidR="00B0439B" w:rsidRPr="00EB7A0A">
        <w:rPr>
          <w:b/>
          <w:color w:val="000000"/>
          <w:lang w:eastAsia="ru-RU"/>
        </w:rPr>
        <w:t xml:space="preserve"> </w:t>
      </w:r>
      <w:r w:rsidRPr="00EB7A0A">
        <w:rPr>
          <w:b/>
          <w:color w:val="000000"/>
          <w:lang w:eastAsia="ru-RU"/>
        </w:rPr>
        <w:t>Юнушев</w:t>
      </w:r>
    </w:p>
    <w:p w:rsidR="00DE705E" w:rsidRPr="00EB7A0A" w:rsidRDefault="00267233" w:rsidP="00267233">
      <w:pPr>
        <w:widowControl w:val="0"/>
        <w:suppressAutoHyphens w:val="0"/>
        <w:autoSpaceDE w:val="0"/>
        <w:autoSpaceDN w:val="0"/>
        <w:adjustRightInd w:val="0"/>
        <w:ind w:left="11907"/>
        <w:rPr>
          <w:b/>
          <w:color w:val="000000"/>
          <w:lang w:eastAsia="ru-RU"/>
        </w:rPr>
      </w:pPr>
      <w:r w:rsidRPr="00EB7A0A">
        <w:rPr>
          <w:b/>
          <w:color w:val="000000"/>
          <w:lang w:eastAsia="ru-RU"/>
        </w:rPr>
        <w:t xml:space="preserve">« </w:t>
      </w:r>
      <w:r w:rsidR="006C502C" w:rsidRPr="00EB7A0A">
        <w:rPr>
          <w:b/>
          <w:color w:val="000000"/>
          <w:lang w:eastAsia="ru-RU"/>
        </w:rPr>
        <w:t>24</w:t>
      </w:r>
      <w:r w:rsidRPr="00EB7A0A">
        <w:rPr>
          <w:b/>
          <w:color w:val="000000"/>
          <w:lang w:eastAsia="ru-RU"/>
        </w:rPr>
        <w:t xml:space="preserve"> </w:t>
      </w:r>
      <w:r w:rsidR="006C502C" w:rsidRPr="00EB7A0A">
        <w:rPr>
          <w:b/>
          <w:color w:val="000000"/>
          <w:lang w:eastAsia="ru-RU"/>
        </w:rPr>
        <w:t>»    января      2022</w:t>
      </w:r>
      <w:r w:rsidR="00473D4A" w:rsidRPr="00EB7A0A">
        <w:rPr>
          <w:b/>
          <w:color w:val="000000"/>
          <w:lang w:eastAsia="ru-RU"/>
        </w:rPr>
        <w:t>г.</w:t>
      </w:r>
    </w:p>
    <w:p w:rsidR="0025087F" w:rsidRDefault="0025087F" w:rsidP="005103E6">
      <w:pPr>
        <w:jc w:val="center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25087F" w:rsidRDefault="00EB7A0A" w:rsidP="005103E6">
      <w:pPr>
        <w:jc w:val="center"/>
        <w:rPr>
          <w:rFonts w:ascii="Calibri" w:eastAsia="Calibri" w:hAnsi="Calibri"/>
          <w:noProof/>
          <w:sz w:val="22"/>
          <w:szCs w:val="22"/>
          <w:lang w:eastAsia="ru-RU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www.altsttex.ru/sites/default/files/new/130116/2701_6.jpg" style="width:197.75pt;height:110.7pt;visibility:visible;mso-wrap-style:square">
            <v:imagedata r:id="rId8" o:title="2701_6"/>
          </v:shape>
        </w:pict>
      </w:r>
    </w:p>
    <w:p w:rsidR="005103E6" w:rsidRPr="0025087F" w:rsidRDefault="005103E6" w:rsidP="005103E6">
      <w:pPr>
        <w:jc w:val="center"/>
        <w:rPr>
          <w:b/>
          <w:i/>
          <w:color w:val="FF0000"/>
          <w:sz w:val="44"/>
          <w:szCs w:val="44"/>
        </w:rPr>
      </w:pPr>
      <w:bookmarkStart w:id="0" w:name="_GoBack"/>
      <w:r w:rsidRPr="0025087F">
        <w:rPr>
          <w:b/>
          <w:i/>
          <w:color w:val="FF0000"/>
          <w:sz w:val="44"/>
          <w:szCs w:val="44"/>
        </w:rPr>
        <w:t xml:space="preserve">ПЛАН </w:t>
      </w:r>
    </w:p>
    <w:p w:rsidR="0025087F" w:rsidRDefault="005103E6" w:rsidP="0025087F">
      <w:pPr>
        <w:jc w:val="center"/>
        <w:rPr>
          <w:b/>
          <w:i/>
          <w:color w:val="FF0000"/>
          <w:sz w:val="44"/>
          <w:szCs w:val="44"/>
        </w:rPr>
      </w:pPr>
      <w:r w:rsidRPr="0025087F">
        <w:rPr>
          <w:b/>
          <w:i/>
          <w:color w:val="FF0000"/>
          <w:sz w:val="44"/>
          <w:szCs w:val="44"/>
        </w:rPr>
        <w:t xml:space="preserve">мероприятий в рамках </w:t>
      </w:r>
      <w:r w:rsidR="00DE705E" w:rsidRPr="0025087F">
        <w:rPr>
          <w:b/>
          <w:i/>
          <w:color w:val="FF0000"/>
          <w:sz w:val="44"/>
          <w:szCs w:val="44"/>
        </w:rPr>
        <w:t>областного м</w:t>
      </w:r>
      <w:r w:rsidRPr="0025087F">
        <w:rPr>
          <w:b/>
          <w:i/>
          <w:color w:val="FF0000"/>
          <w:sz w:val="44"/>
          <w:szCs w:val="44"/>
        </w:rPr>
        <w:t>есячника героико-патриотической и оборонно-массовой работы</w:t>
      </w:r>
      <w:r w:rsidR="00F7180E" w:rsidRPr="0025087F">
        <w:rPr>
          <w:b/>
          <w:i/>
          <w:color w:val="FF0000"/>
          <w:sz w:val="44"/>
          <w:szCs w:val="44"/>
        </w:rPr>
        <w:t xml:space="preserve"> в ОГБПОУ НикТТ</w:t>
      </w:r>
      <w:r w:rsidRPr="0025087F">
        <w:rPr>
          <w:b/>
          <w:i/>
          <w:color w:val="FF0000"/>
          <w:sz w:val="44"/>
          <w:szCs w:val="44"/>
        </w:rPr>
        <w:t>, посвящённого Дню Защитника Отечества</w:t>
      </w:r>
    </w:p>
    <w:p w:rsidR="005103E6" w:rsidRDefault="005103E6" w:rsidP="0025087F">
      <w:pPr>
        <w:jc w:val="center"/>
        <w:rPr>
          <w:b/>
          <w:i/>
          <w:color w:val="FF0000"/>
          <w:sz w:val="44"/>
          <w:szCs w:val="44"/>
        </w:rPr>
      </w:pPr>
      <w:r w:rsidRPr="0025087F">
        <w:rPr>
          <w:b/>
          <w:i/>
          <w:color w:val="FF0000"/>
          <w:sz w:val="44"/>
          <w:szCs w:val="44"/>
        </w:rPr>
        <w:t xml:space="preserve"> с 2</w:t>
      </w:r>
      <w:r w:rsidR="00DE705E" w:rsidRPr="0025087F">
        <w:rPr>
          <w:b/>
          <w:i/>
          <w:color w:val="FF0000"/>
          <w:sz w:val="44"/>
          <w:szCs w:val="44"/>
        </w:rPr>
        <w:t>7</w:t>
      </w:r>
      <w:r w:rsidRPr="0025087F">
        <w:rPr>
          <w:b/>
          <w:i/>
          <w:color w:val="FF0000"/>
          <w:sz w:val="44"/>
          <w:szCs w:val="44"/>
        </w:rPr>
        <w:t xml:space="preserve"> января по 2</w:t>
      </w:r>
      <w:r w:rsidR="00DE705E" w:rsidRPr="0025087F">
        <w:rPr>
          <w:b/>
          <w:i/>
          <w:color w:val="FF0000"/>
          <w:sz w:val="44"/>
          <w:szCs w:val="44"/>
        </w:rPr>
        <w:t>7</w:t>
      </w:r>
      <w:r w:rsidRPr="0025087F">
        <w:rPr>
          <w:b/>
          <w:i/>
          <w:color w:val="FF0000"/>
          <w:sz w:val="44"/>
          <w:szCs w:val="44"/>
        </w:rPr>
        <w:t xml:space="preserve"> февраля 202</w:t>
      </w:r>
      <w:r w:rsidR="00DE705E" w:rsidRPr="0025087F">
        <w:rPr>
          <w:b/>
          <w:i/>
          <w:color w:val="FF0000"/>
          <w:sz w:val="44"/>
          <w:szCs w:val="44"/>
        </w:rPr>
        <w:t>2</w:t>
      </w:r>
      <w:r w:rsidRPr="0025087F">
        <w:rPr>
          <w:b/>
          <w:i/>
          <w:color w:val="FF0000"/>
          <w:sz w:val="44"/>
          <w:szCs w:val="44"/>
        </w:rPr>
        <w:t xml:space="preserve"> года</w:t>
      </w:r>
      <w:bookmarkEnd w:id="0"/>
    </w:p>
    <w:p w:rsidR="00267233" w:rsidRPr="0025087F" w:rsidRDefault="00267233" w:rsidP="0025087F">
      <w:pPr>
        <w:jc w:val="center"/>
        <w:rPr>
          <w:b/>
          <w:i/>
          <w:color w:val="FF0000"/>
          <w:sz w:val="44"/>
          <w:szCs w:val="44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039"/>
        <w:gridCol w:w="2464"/>
        <w:gridCol w:w="2465"/>
        <w:gridCol w:w="2465"/>
      </w:tblGrid>
      <w:tr w:rsidR="0025087F" w:rsidRPr="00490A1A" w:rsidTr="0025087F">
        <w:tc>
          <w:tcPr>
            <w:tcW w:w="675" w:type="dxa"/>
          </w:tcPr>
          <w:p w:rsidR="005103E6" w:rsidRPr="00490A1A" w:rsidRDefault="005103E6" w:rsidP="001123B5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5103E6" w:rsidRPr="00490A1A" w:rsidRDefault="005103E6" w:rsidP="001123B5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9" w:type="dxa"/>
          </w:tcPr>
          <w:p w:rsidR="005103E6" w:rsidRPr="00490A1A" w:rsidRDefault="005103E6" w:rsidP="001123B5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Дата </w:t>
            </w:r>
            <w:r w:rsidR="00DE705E"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и время </w:t>
            </w: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проведения</w:t>
            </w:r>
          </w:p>
        </w:tc>
        <w:tc>
          <w:tcPr>
            <w:tcW w:w="2464" w:type="dxa"/>
          </w:tcPr>
          <w:p w:rsidR="005103E6" w:rsidRPr="00490A1A" w:rsidRDefault="005103E6" w:rsidP="001123B5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Место проведения и количество участников</w:t>
            </w:r>
          </w:p>
        </w:tc>
        <w:tc>
          <w:tcPr>
            <w:tcW w:w="2465" w:type="dxa"/>
          </w:tcPr>
          <w:p w:rsidR="005103E6" w:rsidRPr="00490A1A" w:rsidRDefault="005103E6" w:rsidP="001123B5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65" w:type="dxa"/>
          </w:tcPr>
          <w:p w:rsidR="005103E6" w:rsidRPr="00490A1A" w:rsidRDefault="005103E6" w:rsidP="001123B5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Формат мероприятия</w:t>
            </w:r>
          </w:p>
        </w:tc>
      </w:tr>
      <w:tr w:rsidR="0025087F" w:rsidRPr="00490A1A" w:rsidTr="0025087F">
        <w:tc>
          <w:tcPr>
            <w:tcW w:w="675" w:type="dxa"/>
          </w:tcPr>
          <w:p w:rsidR="006C502C" w:rsidRPr="00490A1A" w:rsidRDefault="001123B5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6C502C" w:rsidRPr="00490A1A" w:rsidRDefault="00776FB7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Ин</w:t>
            </w:r>
            <w:r w:rsidR="00F10164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фоминут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а «Мы помним, мы гордимся»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6C502C" w:rsidRPr="00490A1A" w:rsidRDefault="006C502C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27.01.22г.</w:t>
            </w:r>
          </w:p>
          <w:p w:rsidR="00776FB7" w:rsidRPr="00490A1A" w:rsidRDefault="00776FB7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 9-35</w:t>
            </w: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6C502C" w:rsidRPr="00490A1A" w:rsidRDefault="006C502C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ОГБПОУ НикТТ</w:t>
            </w:r>
          </w:p>
          <w:p w:rsidR="006C502C" w:rsidRPr="00490A1A" w:rsidRDefault="006C502C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фойе 2 этаж</w:t>
            </w:r>
          </w:p>
          <w:p w:rsidR="006C502C" w:rsidRPr="00490A1A" w:rsidRDefault="00776FB7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16</w:t>
            </w:r>
            <w:r w:rsidR="006C502C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6C502C" w:rsidRPr="00490A1A" w:rsidRDefault="00776FB7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776FB7" w:rsidRPr="00490A1A" w:rsidRDefault="00776FB7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Поздова Л.В.</w:t>
            </w:r>
          </w:p>
          <w:p w:rsidR="006C502C" w:rsidRPr="00490A1A" w:rsidRDefault="006C502C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6C502C" w:rsidRPr="00490A1A" w:rsidRDefault="00F425B9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лайн</w:t>
            </w:r>
          </w:p>
        </w:tc>
      </w:tr>
      <w:tr w:rsidR="0025087F" w:rsidRPr="00490A1A" w:rsidTr="0025087F">
        <w:tc>
          <w:tcPr>
            <w:tcW w:w="675" w:type="dxa"/>
          </w:tcPr>
          <w:p w:rsidR="006C502C" w:rsidRPr="00490A1A" w:rsidRDefault="001123B5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123B5" w:rsidRPr="00490A1A" w:rsidRDefault="006C502C" w:rsidP="001123B5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Всероссийская акция «Блокадный хлеб» </w:t>
            </w:r>
          </w:p>
          <w:p w:rsidR="001123B5" w:rsidRPr="00490A1A" w:rsidRDefault="001123B5" w:rsidP="001123B5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  <w:p w:rsidR="001123B5" w:rsidRPr="00490A1A" w:rsidRDefault="001123B5" w:rsidP="001123B5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  <w:p w:rsidR="00776FB7" w:rsidRPr="00490A1A" w:rsidRDefault="001123B5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9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27.01.22г.</w:t>
            </w:r>
          </w:p>
          <w:p w:rsidR="006C502C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 10-00</w:t>
            </w:r>
          </w:p>
          <w:p w:rsidR="00F425B9" w:rsidRPr="00490A1A" w:rsidRDefault="00F425B9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464" w:type="dxa"/>
          </w:tcPr>
          <w:p w:rsidR="00776FB7" w:rsidRPr="00490A1A" w:rsidRDefault="00776FB7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территория техникума, ул.Комсомольская</w:t>
            </w:r>
          </w:p>
          <w:p w:rsidR="00776FB7" w:rsidRPr="00490A1A" w:rsidRDefault="00776FB7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олонтёры-7 чел.</w:t>
            </w:r>
          </w:p>
        </w:tc>
        <w:tc>
          <w:tcPr>
            <w:tcW w:w="2465" w:type="dxa"/>
          </w:tcPr>
          <w:p w:rsidR="00776FB7" w:rsidRPr="00490A1A" w:rsidRDefault="001123B5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п</w:t>
            </w:r>
            <w:r w:rsidR="006C502C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едагог-организатор</w:t>
            </w:r>
          </w:p>
          <w:p w:rsidR="00776FB7" w:rsidRPr="00490A1A" w:rsidRDefault="00776FB7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Поздова Л.В.</w:t>
            </w:r>
          </w:p>
          <w:p w:rsidR="006C502C" w:rsidRPr="00490A1A" w:rsidRDefault="006C502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мастера п/о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Ларькина И.И.</w:t>
            </w:r>
          </w:p>
        </w:tc>
        <w:tc>
          <w:tcPr>
            <w:tcW w:w="2465" w:type="dxa"/>
          </w:tcPr>
          <w:p w:rsidR="006C502C" w:rsidRPr="00490A1A" w:rsidRDefault="006C502C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1123B5" w:rsidRPr="00490A1A" w:rsidRDefault="001123B5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1123B5" w:rsidRPr="00490A1A" w:rsidRDefault="001123B5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1123B5" w:rsidRPr="00490A1A" w:rsidRDefault="001123B5" w:rsidP="001123B5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Единый урок памяти «Непокорённый Ленинград»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27.01.22г.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 9-35</w:t>
            </w:r>
          </w:p>
        </w:tc>
        <w:tc>
          <w:tcPr>
            <w:tcW w:w="2464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учебные кабинеты-145 чел.</w:t>
            </w:r>
          </w:p>
        </w:tc>
        <w:tc>
          <w:tcPr>
            <w:tcW w:w="2465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л. руководители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76FB7" w:rsidRPr="00490A1A" w:rsidRDefault="00F425B9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-Межрегиональный урок мужества «И вспомнить страшно и забыть нельзя»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F425B9" w:rsidRPr="00490A1A" w:rsidRDefault="00F425B9" w:rsidP="00F425B9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27.01.22г.</w:t>
            </w:r>
          </w:p>
          <w:p w:rsidR="00776FB7" w:rsidRPr="00490A1A" w:rsidRDefault="00F425B9" w:rsidP="00F425B9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с 12-00 до 14-00</w:t>
            </w:r>
          </w:p>
        </w:tc>
        <w:tc>
          <w:tcPr>
            <w:tcW w:w="2464" w:type="dxa"/>
          </w:tcPr>
          <w:p w:rsidR="00776FB7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кабинет №26 25 студентов</w:t>
            </w:r>
          </w:p>
        </w:tc>
        <w:tc>
          <w:tcPr>
            <w:tcW w:w="2465" w:type="dxa"/>
          </w:tcPr>
          <w:p w:rsidR="00776FB7" w:rsidRPr="00490A1A" w:rsidRDefault="00F425B9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F425B9" w:rsidRPr="00490A1A" w:rsidRDefault="00F425B9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Нечаева Л,В.</w:t>
            </w:r>
          </w:p>
        </w:tc>
        <w:tc>
          <w:tcPr>
            <w:tcW w:w="2465" w:type="dxa"/>
          </w:tcPr>
          <w:p w:rsidR="00776FB7" w:rsidRPr="00490A1A" w:rsidRDefault="00F425B9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н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lastRenderedPageBreak/>
              <w:t>5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shd w:val="clear" w:color="auto" w:fill="FFFFFF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Мероприятия, посвящённые дню воинской славы России — День разгрома советскими войсками немецко-фашистских войск в Сталинградской битве: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shd w:val="clear" w:color="auto" w:fill="FFFFFF"/>
              </w:rPr>
              <w:t> 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- Книжная выставка «Меч победы ковал Сталинград»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776FB7" w:rsidRPr="00490A1A" w:rsidRDefault="00776FB7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- Урок мужества «</w:t>
            </w:r>
            <w:r w:rsidR="00CE5E7C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М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ы отстояли Сталинград!»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CE5E7C" w:rsidRPr="00490A1A" w:rsidRDefault="00CE5E7C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01.02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.22г.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  <w:p w:rsidR="00CE5E7C" w:rsidRPr="00490A1A" w:rsidRDefault="00CE5E7C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с 09-00-13-00 </w:t>
            </w: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776FB7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02.02.22г.</w:t>
            </w: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776FB7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б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иблиотека</w:t>
            </w: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абинет №32</w:t>
            </w: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20 человек</w:t>
            </w: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776FB7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учебные кабинеты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Библиотекарь Бобкова М.А.</w:t>
            </w: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преподаватель истории</w:t>
            </w:r>
            <w:r w:rsidR="00CE5E7C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Юсупова А.А.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Нечаева Л.В.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6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CE5E7C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икторина «Города герой - Сталинград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CE5E7C" w:rsidRPr="00490A1A" w:rsidRDefault="00CE5E7C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01.02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.22г.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  <w:p w:rsidR="00776FB7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 11-00</w:t>
            </w: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абинет №22</w:t>
            </w:r>
          </w:p>
          <w:p w:rsidR="00CE5E7C" w:rsidRPr="00490A1A" w:rsidRDefault="00CE5E7C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20 человек</w:t>
            </w: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преподаватель-организатор ОБЖ</w:t>
            </w:r>
          </w:p>
          <w:p w:rsidR="00CE5E7C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Нечаева Л.В.</w:t>
            </w:r>
          </w:p>
        </w:tc>
        <w:tc>
          <w:tcPr>
            <w:tcW w:w="2465" w:type="dxa"/>
          </w:tcPr>
          <w:p w:rsidR="00776FB7" w:rsidRPr="00490A1A" w:rsidRDefault="00CE5E7C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12494B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7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Просмотр</w:t>
            </w:r>
            <w:r w:rsidR="00CE5E7C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и обсуждение 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художественных фильмов: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«Сестрёнка», «Судьба человека», «Летят журавли», «Битва за Москву», «Сталинград», «Подольские курсанты»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CE5E7C" w:rsidRPr="00490A1A" w:rsidRDefault="00776FB7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 течении месяца</w:t>
            </w:r>
            <w:r w:rsidR="00CE5E7C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  <w:p w:rsidR="00CE5E7C" w:rsidRPr="00490A1A" w:rsidRDefault="00CE5E7C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 11-00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абинет №22, №32</w:t>
            </w:r>
          </w:p>
          <w:p w:rsidR="0012494B" w:rsidRPr="00490A1A" w:rsidRDefault="0012494B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60 человек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002F1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н</w:t>
            </w:r>
            <w:r w:rsidR="0012494B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лайн</w:t>
            </w:r>
          </w:p>
        </w:tc>
      </w:tr>
      <w:tr w:rsidR="0025087F" w:rsidRPr="00490A1A" w:rsidTr="0025087F">
        <w:tc>
          <w:tcPr>
            <w:tcW w:w="675" w:type="dxa"/>
          </w:tcPr>
          <w:p w:rsidR="00002F17" w:rsidRPr="00490A1A" w:rsidRDefault="00002F1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002F17" w:rsidRPr="00490A1A" w:rsidRDefault="00002F1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Спортивная игра</w:t>
            </w:r>
            <w:r w:rsidR="00A13A83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, посвящённая героям-николаевцам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«Хоккей на валенках»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E00E5" w:rsidRPr="00490A1A" w:rsidRDefault="00002F17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03.02.2022г. </w:t>
            </w:r>
          </w:p>
          <w:p w:rsidR="00002F17" w:rsidRPr="00490A1A" w:rsidRDefault="00002F17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 10-30</w:t>
            </w: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002F17" w:rsidRPr="00490A1A" w:rsidRDefault="00002F1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аток на спорт площадке</w:t>
            </w:r>
          </w:p>
          <w:p w:rsidR="00002F17" w:rsidRPr="00490A1A" w:rsidRDefault="00002F1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15 человек 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002F17" w:rsidRPr="00490A1A" w:rsidRDefault="00002F1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руководитель физ.воспитания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002F17" w:rsidRPr="00490A1A" w:rsidRDefault="00002F1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лайн</w:t>
            </w:r>
          </w:p>
        </w:tc>
      </w:tr>
      <w:tr w:rsidR="0025087F" w:rsidRPr="00490A1A" w:rsidTr="0025087F">
        <w:tc>
          <w:tcPr>
            <w:tcW w:w="675" w:type="dxa"/>
          </w:tcPr>
          <w:p w:rsidR="007E00E5" w:rsidRPr="00490A1A" w:rsidRDefault="007E00E5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E00E5" w:rsidRPr="00490A1A" w:rsidRDefault="007E00E5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лассный час «Детство военной шинели»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E00E5" w:rsidRPr="00490A1A" w:rsidRDefault="007E00E5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08.02.2022г.</w:t>
            </w:r>
          </w:p>
          <w:p w:rsidR="007E00E5" w:rsidRPr="00490A1A" w:rsidRDefault="007E00E5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 10-00</w:t>
            </w:r>
          </w:p>
          <w:p w:rsidR="007E00E5" w:rsidRPr="00490A1A" w:rsidRDefault="007E00E5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E00E5" w:rsidRPr="00490A1A" w:rsidRDefault="007E00E5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группа 1-19</w:t>
            </w:r>
          </w:p>
          <w:p w:rsidR="007E00E5" w:rsidRPr="00490A1A" w:rsidRDefault="007E00E5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E00E5" w:rsidRPr="00490A1A" w:rsidRDefault="007E00E5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лассный руководитель Семёнова Г.Н.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E00E5" w:rsidRPr="00490A1A" w:rsidRDefault="007E00E5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нлайн</w:t>
            </w:r>
          </w:p>
        </w:tc>
      </w:tr>
      <w:tr w:rsidR="0025087F" w:rsidRPr="00490A1A" w:rsidTr="0025087F">
        <w:tc>
          <w:tcPr>
            <w:tcW w:w="675" w:type="dxa"/>
          </w:tcPr>
          <w:p w:rsidR="00002F17" w:rsidRPr="00490A1A" w:rsidRDefault="007E00E5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10</w:t>
            </w:r>
            <w:r w:rsidR="00CC3E2F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002F17" w:rsidRPr="00490A1A" w:rsidRDefault="00A13A83" w:rsidP="00A13A83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</w:t>
            </w:r>
            <w:r w:rsidRPr="00A13A83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луб «Семейная мозаика»</w:t>
            </w:r>
            <w:r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r w:rsidR="00002F17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Дети войны-хранител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и семейных ценностей и традиций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25087F" w:rsidRPr="00490A1A" w:rsidRDefault="00002F17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10.02.2022г </w:t>
            </w:r>
          </w:p>
          <w:p w:rsidR="00002F17" w:rsidRPr="00490A1A" w:rsidRDefault="00002F17" w:rsidP="00CE5E7C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 09-00</w:t>
            </w: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002F17" w:rsidRPr="00490A1A" w:rsidRDefault="00002F1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абинет №32</w:t>
            </w:r>
          </w:p>
          <w:p w:rsidR="00002F17" w:rsidRPr="00490A1A" w:rsidRDefault="00002F1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20 студентов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002F17" w:rsidRPr="00490A1A" w:rsidRDefault="00002F1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Социальный педагог Семёнова Г.Н.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002F17" w:rsidRPr="00490A1A" w:rsidRDefault="00002F1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7E00E5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11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Выпуск Боевых листков групп о городах-героях и городах воинской </w:t>
            </w:r>
            <w:r w:rsidR="002B2234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и трудовой 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славы: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гр. -1-21 Ленинград (Петербург)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гр.2-21 - Севастополь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гр. -1-20 Волгоград (Сталинград)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гр.  – 2-20 Брестская крепость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гр. – 1-19 Москва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гр. -2-19 Керчь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гр. – 1-18 </w:t>
            </w:r>
            <w:r w:rsidR="002B2234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Ульяновск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гр. – 3-21</w:t>
            </w:r>
            <w:r w:rsidR="00CC3E2F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Курск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гр. – 3-22 Мурманск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с 27.01.22г.-15.02.22г.</w:t>
            </w: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фойе 3 этаж</w:t>
            </w:r>
          </w:p>
          <w:p w:rsidR="002B2234" w:rsidRPr="00490A1A" w:rsidRDefault="002B223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27 человек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2B2234" w:rsidRPr="00490A1A" w:rsidRDefault="002B223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Педагог-организатор</w:t>
            </w:r>
          </w:p>
          <w:p w:rsidR="002B2234" w:rsidRPr="00490A1A" w:rsidRDefault="002B223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Поздова Л.В.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мастера п/о,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24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CC3E2F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н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2B223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E00E5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Литературная гостиная</w:t>
            </w:r>
            <w:r w:rsidR="00D72FE4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(конкус чтецов)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«Они служили России», посвящённая воинам воинами-интернационалистами и участниками 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lastRenderedPageBreak/>
              <w:t>боевых действий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E00E5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lastRenderedPageBreak/>
              <w:t>11.02.22г.</w:t>
            </w:r>
            <w:r w:rsidR="007E00E5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  <w:p w:rsidR="00776FB7" w:rsidRPr="00490A1A" w:rsidRDefault="007E00E5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 10-00</w:t>
            </w: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кабинет №22</w:t>
            </w:r>
          </w:p>
          <w:p w:rsidR="00776FB7" w:rsidRPr="00490A1A" w:rsidRDefault="007E00E5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2465" w:type="dxa"/>
          </w:tcPr>
          <w:p w:rsidR="00D72FE4" w:rsidRPr="00490A1A" w:rsidRDefault="00D72FE4" w:rsidP="00D72FE4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педагог-организатор Поздова Л.В.</w:t>
            </w:r>
          </w:p>
          <w:p w:rsidR="00D72FE4" w:rsidRPr="00490A1A" w:rsidRDefault="00D72FE4" w:rsidP="00D72FE4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преподаватель 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lastRenderedPageBreak/>
              <w:t>литературы</w:t>
            </w:r>
          </w:p>
          <w:p w:rsidR="00776FB7" w:rsidRPr="00490A1A" w:rsidRDefault="00D72FE4" w:rsidP="00D72FE4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Нечаева Л.В.</w:t>
            </w:r>
          </w:p>
        </w:tc>
        <w:tc>
          <w:tcPr>
            <w:tcW w:w="2465" w:type="dxa"/>
          </w:tcPr>
          <w:p w:rsidR="00776FB7" w:rsidRPr="00490A1A" w:rsidRDefault="00082AF6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lastRenderedPageBreak/>
              <w:t>оф</w:t>
            </w:r>
            <w:r w:rsidR="007E00E5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Акция «Цветы к обелиску».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15.02.22г.</w:t>
            </w:r>
          </w:p>
          <w:p w:rsidR="00D72FE4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 10-00</w:t>
            </w: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Волонтёры</w:t>
            </w:r>
          </w:p>
          <w:p w:rsidR="00D72FE4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4 человека</w:t>
            </w:r>
          </w:p>
        </w:tc>
        <w:tc>
          <w:tcPr>
            <w:tcW w:w="2465" w:type="dxa"/>
          </w:tcPr>
          <w:p w:rsidR="00776FB7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педагог-организатор Поздова Л.В</w:t>
            </w:r>
          </w:p>
        </w:tc>
        <w:tc>
          <w:tcPr>
            <w:tcW w:w="2465" w:type="dxa"/>
          </w:tcPr>
          <w:p w:rsidR="00776FB7" w:rsidRPr="00490A1A" w:rsidRDefault="00082AF6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</w:t>
            </w:r>
            <w:r w:rsidR="00D72FE4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776FB7" w:rsidRPr="00490A1A" w:rsidRDefault="00776FB7" w:rsidP="00D72FE4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Военно-</w:t>
            </w:r>
            <w:r w:rsidR="00D72FE4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спортивная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игра «Один день</w:t>
            </w:r>
            <w:r w:rsidR="00D72FE4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из </w:t>
            </w:r>
            <w:r w:rsidR="00D72FE4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жизни солдата 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»</w:t>
            </w:r>
          </w:p>
        </w:tc>
        <w:tc>
          <w:tcPr>
            <w:tcW w:w="2039" w:type="dxa"/>
          </w:tcPr>
          <w:p w:rsidR="00D72FE4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18</w:t>
            </w:r>
            <w:r w:rsidR="00D72FE4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.02.2022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10.00 </w:t>
            </w:r>
          </w:p>
        </w:tc>
        <w:tc>
          <w:tcPr>
            <w:tcW w:w="2464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территория техникума, учебные кабинеты, спортивный тир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  <w:p w:rsidR="00776FB7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16 человек</w:t>
            </w:r>
          </w:p>
        </w:tc>
        <w:tc>
          <w:tcPr>
            <w:tcW w:w="2465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преподаватель –организатор ОБЖ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руководитель ФК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мастера п/о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кл.руководители</w:t>
            </w:r>
          </w:p>
        </w:tc>
        <w:tc>
          <w:tcPr>
            <w:tcW w:w="2465" w:type="dxa"/>
          </w:tcPr>
          <w:p w:rsidR="00776FB7" w:rsidRPr="00490A1A" w:rsidRDefault="00082AF6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</w:t>
            </w:r>
            <w:r w:rsidR="00D72FE4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Областной конкурс «России, жить»</w:t>
            </w:r>
          </w:p>
        </w:tc>
        <w:tc>
          <w:tcPr>
            <w:tcW w:w="2039" w:type="dxa"/>
          </w:tcPr>
          <w:p w:rsidR="00776FB7" w:rsidRPr="00490A1A" w:rsidRDefault="00776FB7" w:rsidP="00447016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7 или 18.02.2022, 10.00 – 14.00</w:t>
            </w:r>
          </w:p>
        </w:tc>
        <w:tc>
          <w:tcPr>
            <w:tcW w:w="2464" w:type="dxa"/>
          </w:tcPr>
          <w:p w:rsidR="00776FB7" w:rsidRPr="00490A1A" w:rsidRDefault="00447016" w:rsidP="00776FB7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 человека</w:t>
            </w:r>
          </w:p>
        </w:tc>
        <w:tc>
          <w:tcPr>
            <w:tcW w:w="2465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педагог-организатор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преподаватель литературы</w:t>
            </w:r>
          </w:p>
        </w:tc>
        <w:tc>
          <w:tcPr>
            <w:tcW w:w="2465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</w:tr>
      <w:tr w:rsidR="0025087F" w:rsidRPr="00490A1A" w:rsidTr="0025087F">
        <w:trPr>
          <w:trHeight w:val="2592"/>
        </w:trPr>
        <w:tc>
          <w:tcPr>
            <w:tcW w:w="675" w:type="dxa"/>
          </w:tcPr>
          <w:p w:rsidR="00776FB7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Мероприятия, посвящённые Дню защитника Отечества:</w:t>
            </w:r>
          </w:p>
          <w:p w:rsidR="00D72FE4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«А ну-ка, парни!» познавательно-развлекательная программа, посвящённая к Дню защитника Отечества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- Книжная выставка «Есть такая профессия – Родину защищать»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- </w:t>
            </w:r>
            <w:r w:rsidR="00D72FE4"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Поздравительная открытка</w:t>
            </w: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 ко Дню защитника Отечества.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16.02.22г.-22.02.22г.</w:t>
            </w: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Учебные кабинеты</w:t>
            </w:r>
          </w:p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465" w:type="dxa"/>
          </w:tcPr>
          <w:p w:rsidR="00776FB7" w:rsidRPr="00490A1A" w:rsidRDefault="00D728F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п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едагог-</w:t>
            </w:r>
            <w:r w:rsidR="00D72FE4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рган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изатор ОБЖ</w:t>
            </w:r>
          </w:p>
          <w:p w:rsidR="00776FB7" w:rsidRPr="00490A1A" w:rsidRDefault="00D728F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м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астера п/о</w:t>
            </w:r>
          </w:p>
          <w:p w:rsidR="00776FB7" w:rsidRPr="00490A1A" w:rsidRDefault="00D728F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к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л.руководители</w:t>
            </w:r>
          </w:p>
          <w:p w:rsidR="00776FB7" w:rsidRPr="00490A1A" w:rsidRDefault="00D728F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б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иблиотекарь</w:t>
            </w:r>
          </w:p>
          <w:p w:rsidR="00776FB7" w:rsidRPr="00490A1A" w:rsidRDefault="00D728F7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с</w:t>
            </w:r>
            <w:r w:rsidR="00776FB7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туд.совет</w:t>
            </w:r>
          </w:p>
        </w:tc>
        <w:tc>
          <w:tcPr>
            <w:tcW w:w="2465" w:type="dxa"/>
          </w:tcPr>
          <w:p w:rsidR="00776FB7" w:rsidRPr="00490A1A" w:rsidRDefault="00082AF6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</w:t>
            </w:r>
            <w:r w:rsidR="00D72FE4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082AF6" w:rsidP="00082AF6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Круглый стол «Формирование личностных качеств студентов посредством участия в патриотических проектах </w:t>
            </w:r>
          </w:p>
        </w:tc>
        <w:tc>
          <w:tcPr>
            <w:tcW w:w="20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D72FE4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24.02.2022г.</w:t>
            </w:r>
          </w:p>
        </w:tc>
        <w:tc>
          <w:tcPr>
            <w:tcW w:w="24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776FB7" w:rsidRPr="00490A1A" w:rsidRDefault="00082AF6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 xml:space="preserve">кабинет №22  </w:t>
            </w:r>
          </w:p>
        </w:tc>
        <w:tc>
          <w:tcPr>
            <w:tcW w:w="2465" w:type="dxa"/>
          </w:tcPr>
          <w:p w:rsidR="00776FB7" w:rsidRPr="00490A1A" w:rsidRDefault="00082AF6" w:rsidP="00082AF6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заместитель директора по УВР Рыбкина Н.В.</w:t>
            </w:r>
          </w:p>
        </w:tc>
        <w:tc>
          <w:tcPr>
            <w:tcW w:w="2465" w:type="dxa"/>
          </w:tcPr>
          <w:p w:rsidR="00776FB7" w:rsidRPr="00490A1A" w:rsidRDefault="00082AF6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</w:t>
            </w:r>
            <w:r w:rsidR="00702913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лайн</w:t>
            </w:r>
          </w:p>
        </w:tc>
      </w:tr>
      <w:tr w:rsidR="0025087F" w:rsidRPr="00490A1A" w:rsidTr="0025087F">
        <w:tc>
          <w:tcPr>
            <w:tcW w:w="675" w:type="dxa"/>
          </w:tcPr>
          <w:p w:rsidR="00776FB7" w:rsidRPr="00490A1A" w:rsidRDefault="00702913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Студенческо-преподавательский проектный офис «О патриотических проектах». Подведение итогов месячника</w:t>
            </w:r>
          </w:p>
        </w:tc>
        <w:tc>
          <w:tcPr>
            <w:tcW w:w="2039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5.02.2022, 10.00 – 15.00</w:t>
            </w:r>
          </w:p>
        </w:tc>
        <w:tc>
          <w:tcPr>
            <w:tcW w:w="2464" w:type="dxa"/>
          </w:tcPr>
          <w:p w:rsidR="00776FB7" w:rsidRPr="00490A1A" w:rsidRDefault="00776FB7" w:rsidP="00776FB7">
            <w:pPr>
              <w:pStyle w:val="af1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Библиотека имени С.Т.Аксакова</w:t>
            </w:r>
          </w:p>
        </w:tc>
        <w:tc>
          <w:tcPr>
            <w:tcW w:w="2465" w:type="dxa"/>
          </w:tcPr>
          <w:p w:rsidR="00776FB7" w:rsidRPr="00490A1A" w:rsidRDefault="00082AF6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заместитель директора по УВР Рыбкина Н.В.</w:t>
            </w:r>
          </w:p>
        </w:tc>
        <w:tc>
          <w:tcPr>
            <w:tcW w:w="2465" w:type="dxa"/>
          </w:tcPr>
          <w:p w:rsidR="00776FB7" w:rsidRPr="00490A1A" w:rsidRDefault="00082AF6" w:rsidP="00776FB7">
            <w:pPr>
              <w:pStyle w:val="af1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оф</w:t>
            </w:r>
            <w:r w:rsidR="00D728F7" w:rsidRPr="00490A1A">
              <w:rPr>
                <w:rFonts w:ascii="Times New Roman" w:hAnsi="Times New Roman"/>
                <w:color w:val="1F497D"/>
                <w:sz w:val="24"/>
                <w:szCs w:val="24"/>
              </w:rPr>
              <w:t>лайн</w:t>
            </w:r>
          </w:p>
        </w:tc>
      </w:tr>
    </w:tbl>
    <w:p w:rsidR="00267233" w:rsidRDefault="00267233" w:rsidP="005103E6">
      <w:pPr>
        <w:jc w:val="both"/>
        <w:rPr>
          <w:b/>
          <w:color w:val="1F497D"/>
          <w:sz w:val="22"/>
          <w:szCs w:val="22"/>
        </w:rPr>
      </w:pPr>
    </w:p>
    <w:p w:rsidR="00267233" w:rsidRDefault="00267233" w:rsidP="005103E6">
      <w:pPr>
        <w:jc w:val="both"/>
        <w:rPr>
          <w:b/>
          <w:color w:val="1F497D"/>
          <w:sz w:val="22"/>
          <w:szCs w:val="22"/>
        </w:rPr>
      </w:pPr>
    </w:p>
    <w:p w:rsidR="00267233" w:rsidRDefault="00267233" w:rsidP="005103E6">
      <w:pPr>
        <w:jc w:val="both"/>
        <w:rPr>
          <w:b/>
          <w:color w:val="1F497D"/>
          <w:sz w:val="22"/>
          <w:szCs w:val="22"/>
        </w:rPr>
      </w:pPr>
    </w:p>
    <w:p w:rsidR="00267233" w:rsidRDefault="00267233" w:rsidP="005103E6">
      <w:pPr>
        <w:jc w:val="both"/>
        <w:rPr>
          <w:b/>
          <w:color w:val="1F497D"/>
          <w:sz w:val="22"/>
          <w:szCs w:val="22"/>
        </w:rPr>
      </w:pPr>
    </w:p>
    <w:p w:rsidR="00267233" w:rsidRDefault="00267233" w:rsidP="005103E6">
      <w:pPr>
        <w:jc w:val="both"/>
        <w:rPr>
          <w:b/>
          <w:color w:val="1F497D"/>
          <w:sz w:val="22"/>
          <w:szCs w:val="22"/>
        </w:rPr>
      </w:pPr>
    </w:p>
    <w:p w:rsidR="00267233" w:rsidRDefault="00267233" w:rsidP="005103E6">
      <w:pPr>
        <w:jc w:val="both"/>
        <w:rPr>
          <w:b/>
          <w:color w:val="1F497D"/>
          <w:sz w:val="22"/>
          <w:szCs w:val="22"/>
        </w:rPr>
      </w:pPr>
    </w:p>
    <w:p w:rsidR="00267233" w:rsidRDefault="00267233" w:rsidP="005103E6">
      <w:pPr>
        <w:jc w:val="both"/>
        <w:rPr>
          <w:b/>
          <w:color w:val="1F497D"/>
          <w:sz w:val="22"/>
          <w:szCs w:val="22"/>
        </w:rPr>
      </w:pPr>
    </w:p>
    <w:p w:rsidR="00267233" w:rsidRDefault="00267233" w:rsidP="005103E6">
      <w:pPr>
        <w:jc w:val="both"/>
        <w:rPr>
          <w:b/>
          <w:color w:val="1F497D"/>
          <w:sz w:val="22"/>
          <w:szCs w:val="22"/>
        </w:rPr>
      </w:pPr>
    </w:p>
    <w:p w:rsidR="00267233" w:rsidRDefault="00267233" w:rsidP="005103E6">
      <w:pPr>
        <w:jc w:val="both"/>
        <w:rPr>
          <w:b/>
          <w:color w:val="1F497D"/>
          <w:sz w:val="22"/>
          <w:szCs w:val="22"/>
        </w:rPr>
      </w:pPr>
    </w:p>
    <w:p w:rsidR="005103E6" w:rsidRPr="00EB7A0A" w:rsidRDefault="008828E2" w:rsidP="005103E6">
      <w:pPr>
        <w:jc w:val="both"/>
        <w:rPr>
          <w:b/>
          <w:color w:val="000000"/>
          <w:sz w:val="22"/>
          <w:szCs w:val="22"/>
        </w:rPr>
      </w:pPr>
      <w:r w:rsidRPr="00EB7A0A">
        <w:rPr>
          <w:b/>
          <w:color w:val="000000"/>
          <w:sz w:val="22"/>
          <w:szCs w:val="22"/>
        </w:rPr>
        <w:t>Исп.:</w:t>
      </w:r>
    </w:p>
    <w:p w:rsidR="008828E2" w:rsidRPr="00EB7A0A" w:rsidRDefault="008828E2" w:rsidP="005103E6">
      <w:pPr>
        <w:jc w:val="both"/>
        <w:rPr>
          <w:b/>
          <w:color w:val="000000"/>
          <w:sz w:val="22"/>
          <w:szCs w:val="22"/>
        </w:rPr>
      </w:pPr>
      <w:r w:rsidRPr="00EB7A0A">
        <w:rPr>
          <w:b/>
          <w:color w:val="000000"/>
          <w:sz w:val="22"/>
          <w:szCs w:val="22"/>
        </w:rPr>
        <w:t>Преподаватель-организатор ОБЖ</w:t>
      </w:r>
    </w:p>
    <w:p w:rsidR="008828E2" w:rsidRPr="00EB7A0A" w:rsidRDefault="008828E2" w:rsidP="005103E6">
      <w:pPr>
        <w:jc w:val="both"/>
        <w:rPr>
          <w:b/>
          <w:color w:val="000000"/>
          <w:sz w:val="22"/>
          <w:szCs w:val="22"/>
        </w:rPr>
      </w:pPr>
      <w:r w:rsidRPr="00EB7A0A">
        <w:rPr>
          <w:b/>
          <w:color w:val="000000"/>
          <w:sz w:val="22"/>
          <w:szCs w:val="22"/>
        </w:rPr>
        <w:t>Нечаева Л.В.</w:t>
      </w:r>
    </w:p>
    <w:sectPr w:rsidR="008828E2" w:rsidRPr="00EB7A0A" w:rsidSect="00267233">
      <w:pgSz w:w="16838" w:h="11906" w:orient="landscape"/>
      <w:pgMar w:top="142" w:right="678" w:bottom="567" w:left="1134" w:header="15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0A" w:rsidRDefault="00EB7A0A" w:rsidP="00C0469C">
      <w:r>
        <w:separator/>
      </w:r>
    </w:p>
  </w:endnote>
  <w:endnote w:type="continuationSeparator" w:id="0">
    <w:p w:rsidR="00EB7A0A" w:rsidRDefault="00EB7A0A" w:rsidP="00C0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0A" w:rsidRDefault="00EB7A0A" w:rsidP="00C0469C">
      <w:r>
        <w:separator/>
      </w:r>
    </w:p>
  </w:footnote>
  <w:footnote w:type="continuationSeparator" w:id="0">
    <w:p w:rsidR="00EB7A0A" w:rsidRDefault="00EB7A0A" w:rsidP="00C0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EB617F"/>
    <w:multiLevelType w:val="hybridMultilevel"/>
    <w:tmpl w:val="20326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94033"/>
    <w:multiLevelType w:val="hybridMultilevel"/>
    <w:tmpl w:val="7E668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43919"/>
    <w:multiLevelType w:val="hybridMultilevel"/>
    <w:tmpl w:val="79C63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E431D6"/>
    <w:multiLevelType w:val="multilevel"/>
    <w:tmpl w:val="1BC0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B111F"/>
    <w:multiLevelType w:val="hybridMultilevel"/>
    <w:tmpl w:val="1B70D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309B9"/>
    <w:multiLevelType w:val="hybridMultilevel"/>
    <w:tmpl w:val="6B60B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6198B"/>
    <w:multiLevelType w:val="multilevel"/>
    <w:tmpl w:val="1BA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B1B68"/>
    <w:multiLevelType w:val="hybridMultilevel"/>
    <w:tmpl w:val="F138A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865C6"/>
    <w:multiLevelType w:val="multilevel"/>
    <w:tmpl w:val="5920B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A990C03"/>
    <w:multiLevelType w:val="multilevel"/>
    <w:tmpl w:val="7E66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B4A"/>
    <w:rsid w:val="00002F17"/>
    <w:rsid w:val="000031AE"/>
    <w:rsid w:val="0001084A"/>
    <w:rsid w:val="0002183B"/>
    <w:rsid w:val="00023592"/>
    <w:rsid w:val="00027037"/>
    <w:rsid w:val="000301FE"/>
    <w:rsid w:val="00042850"/>
    <w:rsid w:val="000444BA"/>
    <w:rsid w:val="00047374"/>
    <w:rsid w:val="00054EE4"/>
    <w:rsid w:val="00065E03"/>
    <w:rsid w:val="00072C2A"/>
    <w:rsid w:val="00082AF6"/>
    <w:rsid w:val="000B14D6"/>
    <w:rsid w:val="000D0C66"/>
    <w:rsid w:val="000D4948"/>
    <w:rsid w:val="000E330C"/>
    <w:rsid w:val="000E696D"/>
    <w:rsid w:val="001106C0"/>
    <w:rsid w:val="001123B5"/>
    <w:rsid w:val="0011287A"/>
    <w:rsid w:val="0011797A"/>
    <w:rsid w:val="0012494B"/>
    <w:rsid w:val="00125CF4"/>
    <w:rsid w:val="001270CB"/>
    <w:rsid w:val="00131434"/>
    <w:rsid w:val="00132748"/>
    <w:rsid w:val="001327E7"/>
    <w:rsid w:val="00137165"/>
    <w:rsid w:val="001512F4"/>
    <w:rsid w:val="0015463A"/>
    <w:rsid w:val="00167009"/>
    <w:rsid w:val="00172AE9"/>
    <w:rsid w:val="00191FEF"/>
    <w:rsid w:val="001A0766"/>
    <w:rsid w:val="001A1272"/>
    <w:rsid w:val="001A2B36"/>
    <w:rsid w:val="001A39F0"/>
    <w:rsid w:val="001B1AED"/>
    <w:rsid w:val="001B4963"/>
    <w:rsid w:val="001D2C19"/>
    <w:rsid w:val="001D5438"/>
    <w:rsid w:val="001E715C"/>
    <w:rsid w:val="001F30F6"/>
    <w:rsid w:val="001F5CF6"/>
    <w:rsid w:val="00205EFA"/>
    <w:rsid w:val="00225A4F"/>
    <w:rsid w:val="00225FC1"/>
    <w:rsid w:val="0023732A"/>
    <w:rsid w:val="00241D8A"/>
    <w:rsid w:val="0024613E"/>
    <w:rsid w:val="0024713F"/>
    <w:rsid w:val="0025087F"/>
    <w:rsid w:val="0025265C"/>
    <w:rsid w:val="00265DBA"/>
    <w:rsid w:val="00267233"/>
    <w:rsid w:val="00273D98"/>
    <w:rsid w:val="00274451"/>
    <w:rsid w:val="002A17B0"/>
    <w:rsid w:val="002B1534"/>
    <w:rsid w:val="002B2234"/>
    <w:rsid w:val="002D0B06"/>
    <w:rsid w:val="002D5BC6"/>
    <w:rsid w:val="002E08E7"/>
    <w:rsid w:val="002E08F7"/>
    <w:rsid w:val="002E33AE"/>
    <w:rsid w:val="002F0F8F"/>
    <w:rsid w:val="002F6F2B"/>
    <w:rsid w:val="002F7563"/>
    <w:rsid w:val="00306B52"/>
    <w:rsid w:val="00315B92"/>
    <w:rsid w:val="003177DD"/>
    <w:rsid w:val="00333414"/>
    <w:rsid w:val="00342825"/>
    <w:rsid w:val="0034406F"/>
    <w:rsid w:val="0034495D"/>
    <w:rsid w:val="00353B76"/>
    <w:rsid w:val="00353E57"/>
    <w:rsid w:val="003551DF"/>
    <w:rsid w:val="00374041"/>
    <w:rsid w:val="0038024A"/>
    <w:rsid w:val="0039136A"/>
    <w:rsid w:val="003B66B6"/>
    <w:rsid w:val="003B70BF"/>
    <w:rsid w:val="003C2FC9"/>
    <w:rsid w:val="003C5C0D"/>
    <w:rsid w:val="003C5D24"/>
    <w:rsid w:val="003C676E"/>
    <w:rsid w:val="003D05E2"/>
    <w:rsid w:val="003D0A1B"/>
    <w:rsid w:val="003D3F51"/>
    <w:rsid w:val="003D4FD9"/>
    <w:rsid w:val="003D7772"/>
    <w:rsid w:val="003E5FB3"/>
    <w:rsid w:val="003E72B9"/>
    <w:rsid w:val="003F3258"/>
    <w:rsid w:val="003F41CB"/>
    <w:rsid w:val="00400E21"/>
    <w:rsid w:val="00405397"/>
    <w:rsid w:val="004064D8"/>
    <w:rsid w:val="004310D5"/>
    <w:rsid w:val="0043579E"/>
    <w:rsid w:val="0044262F"/>
    <w:rsid w:val="00444DB8"/>
    <w:rsid w:val="00445C60"/>
    <w:rsid w:val="00447016"/>
    <w:rsid w:val="004517D6"/>
    <w:rsid w:val="004558FE"/>
    <w:rsid w:val="00467187"/>
    <w:rsid w:val="00467998"/>
    <w:rsid w:val="00470F69"/>
    <w:rsid w:val="00473D4A"/>
    <w:rsid w:val="00474EF6"/>
    <w:rsid w:val="004840FC"/>
    <w:rsid w:val="00487995"/>
    <w:rsid w:val="00490A1A"/>
    <w:rsid w:val="004B3354"/>
    <w:rsid w:val="004B556A"/>
    <w:rsid w:val="004C261E"/>
    <w:rsid w:val="004C2982"/>
    <w:rsid w:val="004C5476"/>
    <w:rsid w:val="004C609C"/>
    <w:rsid w:val="004D2455"/>
    <w:rsid w:val="004D6EB9"/>
    <w:rsid w:val="004E2515"/>
    <w:rsid w:val="004E5879"/>
    <w:rsid w:val="00500C62"/>
    <w:rsid w:val="00500C7D"/>
    <w:rsid w:val="005103E6"/>
    <w:rsid w:val="00535035"/>
    <w:rsid w:val="00535D36"/>
    <w:rsid w:val="00536B16"/>
    <w:rsid w:val="0055101A"/>
    <w:rsid w:val="00556985"/>
    <w:rsid w:val="00570945"/>
    <w:rsid w:val="0057405B"/>
    <w:rsid w:val="00595207"/>
    <w:rsid w:val="005A62B3"/>
    <w:rsid w:val="005B798C"/>
    <w:rsid w:val="005C7A35"/>
    <w:rsid w:val="005D725C"/>
    <w:rsid w:val="005E3AF7"/>
    <w:rsid w:val="005F6C11"/>
    <w:rsid w:val="0060074D"/>
    <w:rsid w:val="0060142A"/>
    <w:rsid w:val="006064B1"/>
    <w:rsid w:val="0060720E"/>
    <w:rsid w:val="00622833"/>
    <w:rsid w:val="00625F79"/>
    <w:rsid w:val="006317A4"/>
    <w:rsid w:val="00637334"/>
    <w:rsid w:val="00641BC2"/>
    <w:rsid w:val="00643C6E"/>
    <w:rsid w:val="00655210"/>
    <w:rsid w:val="006635FD"/>
    <w:rsid w:val="00681F9D"/>
    <w:rsid w:val="006925B0"/>
    <w:rsid w:val="00697DF2"/>
    <w:rsid w:val="006A368D"/>
    <w:rsid w:val="006A5E02"/>
    <w:rsid w:val="006B6F09"/>
    <w:rsid w:val="006B73CC"/>
    <w:rsid w:val="006B7E34"/>
    <w:rsid w:val="006C502C"/>
    <w:rsid w:val="006E03BB"/>
    <w:rsid w:val="006E4E30"/>
    <w:rsid w:val="006F0A85"/>
    <w:rsid w:val="00702913"/>
    <w:rsid w:val="00702D19"/>
    <w:rsid w:val="00732D72"/>
    <w:rsid w:val="00734ADC"/>
    <w:rsid w:val="00740091"/>
    <w:rsid w:val="00742171"/>
    <w:rsid w:val="00744B51"/>
    <w:rsid w:val="007454F3"/>
    <w:rsid w:val="00756D6E"/>
    <w:rsid w:val="00760E87"/>
    <w:rsid w:val="0076600A"/>
    <w:rsid w:val="007678EA"/>
    <w:rsid w:val="00773779"/>
    <w:rsid w:val="00775FD0"/>
    <w:rsid w:val="00776FB7"/>
    <w:rsid w:val="007837AC"/>
    <w:rsid w:val="0078493B"/>
    <w:rsid w:val="00786E93"/>
    <w:rsid w:val="0078704D"/>
    <w:rsid w:val="00791AD8"/>
    <w:rsid w:val="007B06DD"/>
    <w:rsid w:val="007B22CA"/>
    <w:rsid w:val="007B28D9"/>
    <w:rsid w:val="007B6D56"/>
    <w:rsid w:val="007D2880"/>
    <w:rsid w:val="007D41C0"/>
    <w:rsid w:val="007E00E5"/>
    <w:rsid w:val="007E1E96"/>
    <w:rsid w:val="007E333E"/>
    <w:rsid w:val="007E612C"/>
    <w:rsid w:val="007F3C78"/>
    <w:rsid w:val="007F754D"/>
    <w:rsid w:val="007F761C"/>
    <w:rsid w:val="0082218E"/>
    <w:rsid w:val="00822C0B"/>
    <w:rsid w:val="00825892"/>
    <w:rsid w:val="008270E1"/>
    <w:rsid w:val="0083030A"/>
    <w:rsid w:val="008303B6"/>
    <w:rsid w:val="0083335B"/>
    <w:rsid w:val="00834083"/>
    <w:rsid w:val="00842F44"/>
    <w:rsid w:val="00843E7C"/>
    <w:rsid w:val="00847308"/>
    <w:rsid w:val="00855A50"/>
    <w:rsid w:val="00857C3D"/>
    <w:rsid w:val="00873BDB"/>
    <w:rsid w:val="00877ABD"/>
    <w:rsid w:val="008813BB"/>
    <w:rsid w:val="008828E2"/>
    <w:rsid w:val="00885E31"/>
    <w:rsid w:val="00895BAA"/>
    <w:rsid w:val="00897396"/>
    <w:rsid w:val="008A15CE"/>
    <w:rsid w:val="008A276E"/>
    <w:rsid w:val="008A6F2E"/>
    <w:rsid w:val="008A7C8A"/>
    <w:rsid w:val="008B0BC8"/>
    <w:rsid w:val="008B7D9E"/>
    <w:rsid w:val="008D5AF8"/>
    <w:rsid w:val="008F2E57"/>
    <w:rsid w:val="009018C0"/>
    <w:rsid w:val="00906211"/>
    <w:rsid w:val="009136FC"/>
    <w:rsid w:val="0092438C"/>
    <w:rsid w:val="009306C4"/>
    <w:rsid w:val="00931D30"/>
    <w:rsid w:val="00946C5D"/>
    <w:rsid w:val="0096272C"/>
    <w:rsid w:val="00966839"/>
    <w:rsid w:val="0097157F"/>
    <w:rsid w:val="00971E47"/>
    <w:rsid w:val="00976F88"/>
    <w:rsid w:val="009821EE"/>
    <w:rsid w:val="009A6C90"/>
    <w:rsid w:val="009D4B91"/>
    <w:rsid w:val="009D7F80"/>
    <w:rsid w:val="009E2D46"/>
    <w:rsid w:val="009F1BB7"/>
    <w:rsid w:val="009F2F0E"/>
    <w:rsid w:val="00A11E7F"/>
    <w:rsid w:val="00A13A83"/>
    <w:rsid w:val="00A151D5"/>
    <w:rsid w:val="00A15A97"/>
    <w:rsid w:val="00A207E3"/>
    <w:rsid w:val="00A223F2"/>
    <w:rsid w:val="00A4321E"/>
    <w:rsid w:val="00A53D51"/>
    <w:rsid w:val="00A5666A"/>
    <w:rsid w:val="00A6254A"/>
    <w:rsid w:val="00A63EAB"/>
    <w:rsid w:val="00A757AD"/>
    <w:rsid w:val="00A75D6F"/>
    <w:rsid w:val="00AA087A"/>
    <w:rsid w:val="00AA2611"/>
    <w:rsid w:val="00AA6201"/>
    <w:rsid w:val="00AB1B4A"/>
    <w:rsid w:val="00AB22E5"/>
    <w:rsid w:val="00AB5747"/>
    <w:rsid w:val="00AC041F"/>
    <w:rsid w:val="00AC521D"/>
    <w:rsid w:val="00AC6D42"/>
    <w:rsid w:val="00AD24ED"/>
    <w:rsid w:val="00AD4200"/>
    <w:rsid w:val="00AF3A25"/>
    <w:rsid w:val="00B0439B"/>
    <w:rsid w:val="00B2227B"/>
    <w:rsid w:val="00B23490"/>
    <w:rsid w:val="00B241A3"/>
    <w:rsid w:val="00B26E1A"/>
    <w:rsid w:val="00B34404"/>
    <w:rsid w:val="00B34C8E"/>
    <w:rsid w:val="00B4136A"/>
    <w:rsid w:val="00B44950"/>
    <w:rsid w:val="00B45C5C"/>
    <w:rsid w:val="00B52B80"/>
    <w:rsid w:val="00B661BA"/>
    <w:rsid w:val="00B67ACB"/>
    <w:rsid w:val="00B8516E"/>
    <w:rsid w:val="00B85916"/>
    <w:rsid w:val="00B90244"/>
    <w:rsid w:val="00BA6358"/>
    <w:rsid w:val="00BA6E09"/>
    <w:rsid w:val="00BB636F"/>
    <w:rsid w:val="00BC7A6A"/>
    <w:rsid w:val="00BD54EE"/>
    <w:rsid w:val="00BD69E9"/>
    <w:rsid w:val="00BE0ED0"/>
    <w:rsid w:val="00BF4243"/>
    <w:rsid w:val="00C0469C"/>
    <w:rsid w:val="00C100F3"/>
    <w:rsid w:val="00C1599B"/>
    <w:rsid w:val="00C24032"/>
    <w:rsid w:val="00C33BB6"/>
    <w:rsid w:val="00C40B35"/>
    <w:rsid w:val="00C512EE"/>
    <w:rsid w:val="00C51A81"/>
    <w:rsid w:val="00C67A04"/>
    <w:rsid w:val="00C82FC8"/>
    <w:rsid w:val="00C865F2"/>
    <w:rsid w:val="00C95B4E"/>
    <w:rsid w:val="00CA348A"/>
    <w:rsid w:val="00CA5795"/>
    <w:rsid w:val="00CB792C"/>
    <w:rsid w:val="00CC3E2F"/>
    <w:rsid w:val="00CE5E7C"/>
    <w:rsid w:val="00CF1018"/>
    <w:rsid w:val="00CF2731"/>
    <w:rsid w:val="00CF5270"/>
    <w:rsid w:val="00CF5EDC"/>
    <w:rsid w:val="00D0493B"/>
    <w:rsid w:val="00D11B99"/>
    <w:rsid w:val="00D13B6E"/>
    <w:rsid w:val="00D20E87"/>
    <w:rsid w:val="00D21E0D"/>
    <w:rsid w:val="00D224D3"/>
    <w:rsid w:val="00D22CE1"/>
    <w:rsid w:val="00D24DD1"/>
    <w:rsid w:val="00D436E0"/>
    <w:rsid w:val="00D50E8D"/>
    <w:rsid w:val="00D555FB"/>
    <w:rsid w:val="00D61180"/>
    <w:rsid w:val="00D71434"/>
    <w:rsid w:val="00D728F7"/>
    <w:rsid w:val="00D72FE4"/>
    <w:rsid w:val="00D92A05"/>
    <w:rsid w:val="00D9655A"/>
    <w:rsid w:val="00DA1F4B"/>
    <w:rsid w:val="00DA488E"/>
    <w:rsid w:val="00DB418A"/>
    <w:rsid w:val="00DC0610"/>
    <w:rsid w:val="00DC08D1"/>
    <w:rsid w:val="00DC0D20"/>
    <w:rsid w:val="00DC4ECF"/>
    <w:rsid w:val="00DC7EA4"/>
    <w:rsid w:val="00DD6C5A"/>
    <w:rsid w:val="00DE0C9B"/>
    <w:rsid w:val="00DE36D8"/>
    <w:rsid w:val="00DE4167"/>
    <w:rsid w:val="00DE705E"/>
    <w:rsid w:val="00DF0358"/>
    <w:rsid w:val="00DF744D"/>
    <w:rsid w:val="00E053B9"/>
    <w:rsid w:val="00E20FA2"/>
    <w:rsid w:val="00E24080"/>
    <w:rsid w:val="00E35A30"/>
    <w:rsid w:val="00E35D82"/>
    <w:rsid w:val="00E475D2"/>
    <w:rsid w:val="00E516E0"/>
    <w:rsid w:val="00E54C41"/>
    <w:rsid w:val="00E5713E"/>
    <w:rsid w:val="00E576A7"/>
    <w:rsid w:val="00E60973"/>
    <w:rsid w:val="00E83519"/>
    <w:rsid w:val="00E946B4"/>
    <w:rsid w:val="00E96C9B"/>
    <w:rsid w:val="00EA1086"/>
    <w:rsid w:val="00EA136E"/>
    <w:rsid w:val="00EB5C99"/>
    <w:rsid w:val="00EB76C0"/>
    <w:rsid w:val="00EB7A0A"/>
    <w:rsid w:val="00EC16AF"/>
    <w:rsid w:val="00ED0BB9"/>
    <w:rsid w:val="00ED3CE6"/>
    <w:rsid w:val="00ED3E10"/>
    <w:rsid w:val="00ED470E"/>
    <w:rsid w:val="00EE3E10"/>
    <w:rsid w:val="00EF4556"/>
    <w:rsid w:val="00F015BE"/>
    <w:rsid w:val="00F042F1"/>
    <w:rsid w:val="00F04453"/>
    <w:rsid w:val="00F10164"/>
    <w:rsid w:val="00F15169"/>
    <w:rsid w:val="00F16579"/>
    <w:rsid w:val="00F2482B"/>
    <w:rsid w:val="00F31453"/>
    <w:rsid w:val="00F334EF"/>
    <w:rsid w:val="00F3430B"/>
    <w:rsid w:val="00F35AD1"/>
    <w:rsid w:val="00F40E56"/>
    <w:rsid w:val="00F425B9"/>
    <w:rsid w:val="00F51938"/>
    <w:rsid w:val="00F53A21"/>
    <w:rsid w:val="00F61498"/>
    <w:rsid w:val="00F652E7"/>
    <w:rsid w:val="00F670CA"/>
    <w:rsid w:val="00F703B0"/>
    <w:rsid w:val="00F7180E"/>
    <w:rsid w:val="00F9273A"/>
    <w:rsid w:val="00F9495F"/>
    <w:rsid w:val="00F95586"/>
    <w:rsid w:val="00F9625F"/>
    <w:rsid w:val="00FA0EE1"/>
    <w:rsid w:val="00FA1412"/>
    <w:rsid w:val="00FA23A1"/>
    <w:rsid w:val="00FA387F"/>
    <w:rsid w:val="00FB7EC7"/>
    <w:rsid w:val="00FC4976"/>
    <w:rsid w:val="00FD1287"/>
    <w:rsid w:val="00FD4420"/>
    <w:rsid w:val="00FD7E3E"/>
    <w:rsid w:val="00FE709E"/>
    <w:rsid w:val="00FF4113"/>
    <w:rsid w:val="00FF5D25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56CABCB-03E3-4D71-9801-5389C0C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qFormat/>
    <w:rsid w:val="001A39F0"/>
    <w:pPr>
      <w:suppressAutoHyphens w:val="0"/>
      <w:spacing w:before="28" w:after="28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270CB"/>
  </w:style>
  <w:style w:type="character" w:customStyle="1" w:styleId="Absatz-Standardschriftart">
    <w:name w:val="Absatz-Standardschriftart"/>
    <w:rsid w:val="001270CB"/>
  </w:style>
  <w:style w:type="character" w:customStyle="1" w:styleId="10">
    <w:name w:val="Основной шрифт абзаца1"/>
    <w:rsid w:val="001270CB"/>
  </w:style>
  <w:style w:type="character" w:styleId="a3">
    <w:name w:val="Hyperlink"/>
    <w:rsid w:val="001270CB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1270C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1270CB"/>
    <w:pPr>
      <w:spacing w:after="120"/>
    </w:pPr>
  </w:style>
  <w:style w:type="paragraph" w:styleId="a5">
    <w:name w:val="List"/>
    <w:basedOn w:val="a4"/>
    <w:rsid w:val="001270CB"/>
    <w:rPr>
      <w:rFonts w:cs="Tahoma"/>
    </w:rPr>
  </w:style>
  <w:style w:type="paragraph" w:customStyle="1" w:styleId="20">
    <w:name w:val="Название2"/>
    <w:basedOn w:val="a"/>
    <w:rsid w:val="001270CB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270CB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270C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270CB"/>
    <w:pPr>
      <w:suppressLineNumbers/>
    </w:pPr>
    <w:rPr>
      <w:rFonts w:cs="Tahoma"/>
    </w:rPr>
  </w:style>
  <w:style w:type="paragraph" w:styleId="a6">
    <w:name w:val="Balloon Text"/>
    <w:basedOn w:val="a"/>
    <w:rsid w:val="001270C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1270CB"/>
    <w:pPr>
      <w:spacing w:after="160" w:line="240" w:lineRule="exact"/>
    </w:pPr>
    <w:rPr>
      <w:rFonts w:ascii="Verdana" w:hAnsi="Verdana"/>
      <w:sz w:val="20"/>
      <w:szCs w:val="22"/>
      <w:lang w:val="en-US"/>
    </w:rPr>
  </w:style>
  <w:style w:type="paragraph" w:customStyle="1" w:styleId="a8">
    <w:name w:val="Содержимое таблицы"/>
    <w:basedOn w:val="a"/>
    <w:rsid w:val="001270CB"/>
    <w:pPr>
      <w:suppressLineNumbers/>
    </w:pPr>
  </w:style>
  <w:style w:type="paragraph" w:customStyle="1" w:styleId="a9">
    <w:name w:val="Заголовок таблицы"/>
    <w:basedOn w:val="a8"/>
    <w:rsid w:val="001270CB"/>
    <w:pPr>
      <w:jc w:val="center"/>
    </w:pPr>
    <w:rPr>
      <w:b/>
      <w:bCs/>
    </w:rPr>
  </w:style>
  <w:style w:type="paragraph" w:styleId="aa">
    <w:name w:val="Normal (Web)"/>
    <w:basedOn w:val="a"/>
    <w:uiPriority w:val="99"/>
    <w:rsid w:val="001270CB"/>
    <w:pPr>
      <w:suppressAutoHyphens w:val="0"/>
      <w:spacing w:before="280" w:after="119"/>
    </w:pPr>
  </w:style>
  <w:style w:type="table" w:styleId="ab">
    <w:name w:val="Table Grid"/>
    <w:basedOn w:val="a1"/>
    <w:rsid w:val="00AB1B4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224D3"/>
  </w:style>
  <w:style w:type="character" w:customStyle="1" w:styleId="FontStyle12">
    <w:name w:val="Font Style12"/>
    <w:basedOn w:val="a0"/>
    <w:rsid w:val="00D224D3"/>
  </w:style>
  <w:style w:type="character" w:customStyle="1" w:styleId="FontStyle13">
    <w:name w:val="Font Style13"/>
    <w:basedOn w:val="a0"/>
    <w:rsid w:val="00D224D3"/>
  </w:style>
  <w:style w:type="paragraph" w:customStyle="1" w:styleId="Style1">
    <w:name w:val="Style1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Style2">
    <w:name w:val="Style2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Style4">
    <w:name w:val="Style4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Style6">
    <w:name w:val="Style6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Default">
    <w:name w:val="Default"/>
    <w:rsid w:val="00D224D3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paragraph" w:customStyle="1" w:styleId="western">
    <w:name w:val="western"/>
    <w:basedOn w:val="a"/>
    <w:rsid w:val="00342825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western1">
    <w:name w:val="western1"/>
    <w:basedOn w:val="a"/>
    <w:rsid w:val="00474EF6"/>
    <w:pPr>
      <w:suppressAutoHyphens w:val="0"/>
      <w:spacing w:before="100" w:beforeAutospacing="1"/>
    </w:pPr>
    <w:rPr>
      <w:color w:val="000000"/>
      <w:lang w:eastAsia="ru-RU"/>
    </w:rPr>
  </w:style>
  <w:style w:type="paragraph" w:customStyle="1" w:styleId="14">
    <w:name w:val="Знак1 Знак Знак Знак"/>
    <w:basedOn w:val="a"/>
    <w:rsid w:val="00F9625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pple-converted-space">
    <w:name w:val="apple-converted-space"/>
    <w:basedOn w:val="a0"/>
    <w:rsid w:val="00C865F2"/>
  </w:style>
  <w:style w:type="paragraph" w:styleId="ac">
    <w:name w:val="header"/>
    <w:basedOn w:val="a"/>
    <w:link w:val="ad"/>
    <w:uiPriority w:val="99"/>
    <w:rsid w:val="00C046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0469C"/>
    <w:rPr>
      <w:sz w:val="24"/>
      <w:szCs w:val="24"/>
      <w:lang w:eastAsia="ar-SA"/>
    </w:rPr>
  </w:style>
  <w:style w:type="paragraph" w:styleId="ae">
    <w:name w:val="footer"/>
    <w:basedOn w:val="a"/>
    <w:link w:val="af"/>
    <w:rsid w:val="00C046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0469C"/>
    <w:rPr>
      <w:sz w:val="24"/>
      <w:szCs w:val="24"/>
      <w:lang w:eastAsia="ar-SA"/>
    </w:rPr>
  </w:style>
  <w:style w:type="character" w:styleId="af0">
    <w:name w:val="Emphasis"/>
    <w:uiPriority w:val="20"/>
    <w:qFormat/>
    <w:rsid w:val="004310D5"/>
    <w:rPr>
      <w:i/>
      <w:iCs/>
    </w:rPr>
  </w:style>
  <w:style w:type="character" w:customStyle="1" w:styleId="js-phone-number">
    <w:name w:val="js-phone-number"/>
    <w:basedOn w:val="a0"/>
    <w:rsid w:val="00125CF4"/>
  </w:style>
  <w:style w:type="paragraph" w:styleId="af1">
    <w:name w:val="No Spacing"/>
    <w:uiPriority w:val="1"/>
    <w:qFormat/>
    <w:rsid w:val="00473D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F5C2-35E6-40AB-8C67-CE9C80B8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obr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chnikum Inza</dc:creator>
  <cp:keywords/>
  <cp:lastModifiedBy>Maxim</cp:lastModifiedBy>
  <cp:revision>2</cp:revision>
  <cp:lastPrinted>2022-01-25T08:48:00Z</cp:lastPrinted>
  <dcterms:created xsi:type="dcterms:W3CDTF">2022-01-26T05:38:00Z</dcterms:created>
  <dcterms:modified xsi:type="dcterms:W3CDTF">2022-01-26T05:38:00Z</dcterms:modified>
</cp:coreProperties>
</file>